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6DCCA466" w:rsidR="002931C9" w:rsidRPr="00EA30A5" w:rsidRDefault="002931C9" w:rsidP="00EA30A5">
      <w:pPr>
        <w:spacing w:after="160" w:line="360" w:lineRule="exact"/>
        <w:jc w:val="center"/>
        <w:rPr>
          <w:b/>
        </w:rPr>
      </w:pPr>
      <w:r w:rsidRPr="00EA30A5">
        <w:rPr>
          <w:b/>
        </w:rPr>
        <w:t>Decreto Legislativo N</w:t>
      </w:r>
      <w:r w:rsidR="00387DC7" w:rsidRPr="00EA30A5">
        <w:rPr>
          <w:b/>
        </w:rPr>
        <w:t>º</w:t>
      </w:r>
      <w:r w:rsidRPr="00EA30A5">
        <w:rPr>
          <w:b/>
        </w:rPr>
        <w:t xml:space="preserve"> </w:t>
      </w:r>
      <w:r w:rsidR="00CC5A75">
        <w:rPr>
          <w:b/>
        </w:rPr>
        <w:t>063</w:t>
      </w:r>
      <w:r w:rsidRPr="00EA30A5">
        <w:rPr>
          <w:b/>
        </w:rPr>
        <w:t>/202</w:t>
      </w:r>
      <w:r w:rsidR="00230739" w:rsidRPr="00EA30A5">
        <w:rPr>
          <w:b/>
        </w:rPr>
        <w:t>5</w:t>
      </w:r>
    </w:p>
    <w:p w14:paraId="6846C567" w14:textId="5A72398D" w:rsidR="00322A36" w:rsidRPr="00E2034E" w:rsidRDefault="00322A36" w:rsidP="00E2034E">
      <w:pPr>
        <w:autoSpaceDE w:val="0"/>
        <w:autoSpaceDN w:val="0"/>
        <w:adjustRightInd w:val="0"/>
        <w:spacing w:after="160"/>
        <w:ind w:left="2552"/>
        <w:jc w:val="both"/>
        <w:rPr>
          <w:rFonts w:eastAsiaTheme="minorHAnsi"/>
          <w:lang w:eastAsia="en-US"/>
        </w:rPr>
      </w:pPr>
      <w:r w:rsidRPr="00E2034E">
        <w:rPr>
          <w:rFonts w:eastAsiaTheme="minorHAnsi"/>
          <w:lang w:eastAsia="en-US"/>
        </w:rPr>
        <w:t xml:space="preserve">“Dispõe sobre a outorga de Título de Cidadã </w:t>
      </w:r>
      <w:proofErr w:type="spellStart"/>
      <w:r w:rsidRPr="00E2034E">
        <w:rPr>
          <w:rFonts w:eastAsiaTheme="minorHAnsi"/>
          <w:lang w:eastAsia="en-US"/>
        </w:rPr>
        <w:t>Itapeviense</w:t>
      </w:r>
      <w:proofErr w:type="spellEnd"/>
      <w:r w:rsidRPr="00E2034E">
        <w:rPr>
          <w:rFonts w:eastAsiaTheme="minorHAnsi"/>
          <w:lang w:eastAsia="en-US"/>
        </w:rPr>
        <w:t>, a Sra. Therezinha Valadares, e dá outras providências”</w:t>
      </w:r>
    </w:p>
    <w:p w14:paraId="0B694E55" w14:textId="77777777" w:rsidR="00322A36" w:rsidRDefault="00322A36" w:rsidP="00363F4F">
      <w:pPr>
        <w:autoSpaceDE w:val="0"/>
        <w:autoSpaceDN w:val="0"/>
        <w:adjustRightInd w:val="0"/>
        <w:spacing w:after="160"/>
        <w:jc w:val="both"/>
        <w:rPr>
          <w:rFonts w:eastAsiaTheme="minorHAnsi"/>
          <w:lang w:eastAsia="en-US"/>
        </w:rPr>
      </w:pPr>
    </w:p>
    <w:p w14:paraId="0CB62DC8" w14:textId="27AF5A68" w:rsidR="00487703" w:rsidRDefault="00487703" w:rsidP="00363F4F">
      <w:pPr>
        <w:autoSpaceDE w:val="0"/>
        <w:autoSpaceDN w:val="0"/>
        <w:adjustRightInd w:val="0"/>
        <w:spacing w:after="160"/>
        <w:jc w:val="both"/>
        <w:rPr>
          <w:rFonts w:eastAsiaTheme="minorHAnsi"/>
          <w:b/>
          <w:bCs/>
          <w:lang w:eastAsia="en-US"/>
        </w:rPr>
      </w:pPr>
      <w:r w:rsidRPr="00076FA9">
        <w:rPr>
          <w:rFonts w:eastAsiaTheme="minorHAnsi"/>
          <w:b/>
          <w:bCs/>
          <w:lang w:eastAsia="en-US"/>
        </w:rPr>
        <w:t>A</w:t>
      </w:r>
      <w:r w:rsidRPr="00EA30A5">
        <w:rPr>
          <w:rFonts w:eastAsiaTheme="minorHAnsi"/>
          <w:lang w:eastAsia="en-US"/>
        </w:rPr>
        <w:t xml:space="preserve"> </w:t>
      </w:r>
      <w:r w:rsidR="00EA30A5" w:rsidRPr="00EA30A5">
        <w:rPr>
          <w:rFonts w:eastAsiaTheme="minorHAnsi"/>
          <w:b/>
          <w:bCs/>
          <w:lang w:eastAsia="en-US"/>
        </w:rPr>
        <w:t>CÂMARA MUNICIPAL DE ITAPEVI</w:t>
      </w:r>
      <w:r w:rsidRPr="00EA30A5">
        <w:rPr>
          <w:rFonts w:eastAsiaTheme="minorHAnsi"/>
          <w:lang w:eastAsia="en-US"/>
        </w:rPr>
        <w:t xml:space="preserve">, no uso de suas atribuições legais, </w:t>
      </w:r>
      <w:r w:rsidRPr="00EA30A5">
        <w:rPr>
          <w:rFonts w:eastAsiaTheme="minorHAnsi"/>
          <w:b/>
          <w:bCs/>
          <w:lang w:eastAsia="en-US"/>
        </w:rPr>
        <w:t>DECRETA:</w:t>
      </w:r>
    </w:p>
    <w:p w14:paraId="17A7A304" w14:textId="43B4E401" w:rsidR="00322A36" w:rsidRDefault="00322A36" w:rsidP="00E2034E">
      <w:pPr>
        <w:pStyle w:val="Recuodecorpodetexto2"/>
        <w:spacing w:after="160" w:line="360" w:lineRule="exact"/>
        <w:ind w:left="0"/>
        <w:jc w:val="both"/>
        <w:rPr>
          <w:rFonts w:eastAsiaTheme="minorHAnsi"/>
          <w:b/>
          <w:bCs/>
          <w:lang w:eastAsia="en-US"/>
        </w:rPr>
      </w:pPr>
      <w:r w:rsidRPr="00322A36">
        <w:rPr>
          <w:rFonts w:eastAsiaTheme="minorHAnsi"/>
          <w:b/>
          <w:bCs/>
          <w:lang w:eastAsia="en-US"/>
        </w:rPr>
        <w:t>Art. 1</w:t>
      </w:r>
      <w:r w:rsidR="00E2034E">
        <w:rPr>
          <w:rFonts w:eastAsiaTheme="minorHAnsi"/>
          <w:b/>
          <w:bCs/>
          <w:lang w:eastAsia="en-US"/>
        </w:rPr>
        <w:t>º</w:t>
      </w:r>
      <w:r w:rsidRPr="00322A36">
        <w:rPr>
          <w:rFonts w:eastAsiaTheme="minorHAnsi"/>
          <w:b/>
          <w:bCs/>
          <w:lang w:eastAsia="en-US"/>
        </w:rPr>
        <w:t xml:space="preserve"> </w:t>
      </w:r>
      <w:r w:rsidRPr="00322A36">
        <w:rPr>
          <w:rFonts w:eastAsiaTheme="minorHAnsi"/>
          <w:lang w:eastAsia="en-US"/>
        </w:rPr>
        <w:t xml:space="preserve">Fica concedido o Título de Cidadã </w:t>
      </w:r>
      <w:proofErr w:type="spellStart"/>
      <w:r w:rsidRPr="00322A36">
        <w:rPr>
          <w:rFonts w:eastAsiaTheme="minorHAnsi"/>
          <w:lang w:eastAsia="en-US"/>
        </w:rPr>
        <w:t>Itapeviense</w:t>
      </w:r>
      <w:proofErr w:type="spellEnd"/>
      <w:r w:rsidRPr="00322A36">
        <w:rPr>
          <w:rFonts w:eastAsiaTheme="minorHAnsi"/>
          <w:lang w:eastAsia="en-US"/>
        </w:rPr>
        <w:t>, a Sra. Therezinha Valadares, por se destacar em sua atuação familiar e na Comunidade Nossa Senhora Medianeira de Todas as Graças.</w:t>
      </w:r>
      <w:r w:rsidRPr="00322A36">
        <w:rPr>
          <w:rFonts w:eastAsiaTheme="minorHAnsi"/>
          <w:b/>
          <w:bCs/>
          <w:lang w:eastAsia="en-US"/>
        </w:rPr>
        <w:t xml:space="preserve"> </w:t>
      </w:r>
    </w:p>
    <w:p w14:paraId="5C5706B7" w14:textId="77777777" w:rsidR="00322A36" w:rsidRDefault="00322A36" w:rsidP="00E2034E">
      <w:pPr>
        <w:pStyle w:val="Recuodecorpodetexto2"/>
        <w:spacing w:after="160" w:line="360" w:lineRule="exact"/>
        <w:ind w:left="0"/>
        <w:jc w:val="both"/>
        <w:rPr>
          <w:rFonts w:eastAsiaTheme="minorHAnsi"/>
          <w:b/>
          <w:bCs/>
          <w:lang w:eastAsia="en-US"/>
        </w:rPr>
      </w:pPr>
      <w:r w:rsidRPr="00322A36">
        <w:rPr>
          <w:rFonts w:eastAsiaTheme="minorHAnsi"/>
          <w:b/>
          <w:bCs/>
          <w:lang w:eastAsia="en-US"/>
        </w:rPr>
        <w:t xml:space="preserve">Art. 2º </w:t>
      </w:r>
      <w:r w:rsidRPr="00322A36">
        <w:rPr>
          <w:rFonts w:eastAsiaTheme="minorHAnsi"/>
          <w:lang w:eastAsia="en-US"/>
        </w:rPr>
        <w:t>A honraria será conferida em Sessão Solene, a ser convocada pelo Presidente da Câmara Municipal de Itapevi, especialmente para esse fim.</w:t>
      </w:r>
    </w:p>
    <w:p w14:paraId="30C2D2B7" w14:textId="77777777" w:rsidR="00322A36" w:rsidRDefault="00322A36" w:rsidP="00E2034E">
      <w:pPr>
        <w:pStyle w:val="Recuodecorpodetexto2"/>
        <w:spacing w:after="160" w:line="360" w:lineRule="exact"/>
        <w:ind w:left="0"/>
        <w:jc w:val="both"/>
        <w:rPr>
          <w:rFonts w:eastAsiaTheme="minorHAnsi"/>
          <w:b/>
          <w:bCs/>
          <w:lang w:eastAsia="en-US"/>
        </w:rPr>
      </w:pPr>
      <w:r w:rsidRPr="00322A36">
        <w:rPr>
          <w:rFonts w:eastAsiaTheme="minorHAnsi"/>
          <w:b/>
          <w:bCs/>
          <w:lang w:eastAsia="en-US"/>
        </w:rPr>
        <w:t xml:space="preserve"> Art. 3º </w:t>
      </w:r>
      <w:r w:rsidRPr="00322A36">
        <w:rPr>
          <w:rFonts w:eastAsiaTheme="minorHAnsi"/>
          <w:lang w:eastAsia="en-US"/>
        </w:rPr>
        <w:t>As despesas decorrentes da execução deste Decreto Legislativo correrão por conta das dotações orçamentárias próprias, suplementadas se necessário.</w:t>
      </w:r>
    </w:p>
    <w:p w14:paraId="3E16F75C" w14:textId="072330DC" w:rsidR="00322A36" w:rsidRPr="00E2034E" w:rsidRDefault="00322A36" w:rsidP="00E2034E">
      <w:pPr>
        <w:pStyle w:val="Recuodecorpodetexto2"/>
        <w:spacing w:after="160" w:line="360" w:lineRule="exact"/>
        <w:ind w:left="0"/>
        <w:jc w:val="both"/>
        <w:rPr>
          <w:rFonts w:eastAsiaTheme="minorHAnsi"/>
          <w:b/>
          <w:bCs/>
          <w:lang w:eastAsia="en-US"/>
        </w:rPr>
      </w:pPr>
      <w:r w:rsidRPr="00322A36">
        <w:rPr>
          <w:rFonts w:eastAsiaTheme="minorHAnsi"/>
          <w:b/>
          <w:bCs/>
          <w:lang w:eastAsia="en-US"/>
        </w:rPr>
        <w:t xml:space="preserve"> Art. 4</w:t>
      </w:r>
      <w:r w:rsidR="00E2034E">
        <w:rPr>
          <w:rFonts w:eastAsiaTheme="minorHAnsi"/>
          <w:b/>
          <w:bCs/>
          <w:lang w:eastAsia="en-US"/>
        </w:rPr>
        <w:t>º</w:t>
      </w:r>
      <w:r w:rsidRPr="00322A36">
        <w:rPr>
          <w:rFonts w:eastAsiaTheme="minorHAnsi"/>
          <w:b/>
          <w:bCs/>
          <w:lang w:eastAsia="en-US"/>
        </w:rPr>
        <w:t xml:space="preserve"> </w:t>
      </w:r>
      <w:r w:rsidRPr="00322A36">
        <w:rPr>
          <w:rFonts w:eastAsiaTheme="minorHAnsi"/>
          <w:lang w:eastAsia="en-US"/>
        </w:rPr>
        <w:t>Este Decreto Legislativo entra em vigor na data de sua publicação, revogadas as disposições em contrário.</w:t>
      </w:r>
    </w:p>
    <w:p w14:paraId="0AAD4545" w14:textId="3D1A896D" w:rsidR="00487703" w:rsidRDefault="00322A36" w:rsidP="00363F4F">
      <w:pPr>
        <w:pStyle w:val="Recuodecorpodetexto2"/>
        <w:spacing w:after="160" w:line="360" w:lineRule="exact"/>
        <w:jc w:val="center"/>
      </w:pPr>
      <w:r w:rsidRPr="00322A36">
        <w:rPr>
          <w:rFonts w:eastAsiaTheme="minorHAnsi"/>
          <w:b/>
          <w:bCs/>
          <w:lang w:eastAsia="en-US"/>
        </w:rPr>
        <w:t xml:space="preserve"> </w:t>
      </w:r>
      <w:r w:rsidR="009837EC" w:rsidRPr="00EA30A5">
        <w:t xml:space="preserve">Sala das Sessões, Bemvindo Moreira Nery, </w:t>
      </w:r>
      <w:r w:rsidR="00076FA9">
        <w:t>21</w:t>
      </w:r>
      <w:r w:rsidR="00487703" w:rsidRPr="00EA30A5">
        <w:t xml:space="preserve"> de </w:t>
      </w:r>
      <w:r w:rsidR="00B44B01">
        <w:t>outubro</w:t>
      </w:r>
      <w:r w:rsidR="00EE6D31" w:rsidRPr="00EA30A5">
        <w:t xml:space="preserve"> </w:t>
      </w:r>
      <w:r w:rsidR="009837EC" w:rsidRPr="00EA30A5">
        <w:t>de 2025.</w:t>
      </w:r>
    </w:p>
    <w:p w14:paraId="73D8EA2D" w14:textId="77777777" w:rsidR="00363F4F" w:rsidRDefault="00363F4F" w:rsidP="00363F4F">
      <w:pPr>
        <w:pStyle w:val="Recuodecorpodetexto2"/>
        <w:spacing w:after="160" w:line="360" w:lineRule="exact"/>
        <w:jc w:val="center"/>
      </w:pPr>
    </w:p>
    <w:p w14:paraId="7DF2A8C6" w14:textId="77777777" w:rsidR="009837EC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  <w:rPr>
          <w:b/>
        </w:rPr>
      </w:pPr>
      <w:r w:rsidRPr="00EA30A5">
        <w:rPr>
          <w:b/>
        </w:rPr>
        <w:t>RAFAEL ALAN DE MORAES ROMEIRO</w:t>
      </w:r>
    </w:p>
    <w:p w14:paraId="0315162A" w14:textId="590E9856" w:rsidR="00487703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</w:pPr>
      <w:r w:rsidRPr="00EA30A5">
        <w:t>Presidente</w:t>
      </w:r>
    </w:p>
    <w:p w14:paraId="1C060605" w14:textId="77777777" w:rsidR="00487703" w:rsidRPr="00EA30A5" w:rsidRDefault="00487703" w:rsidP="00EA30A5">
      <w:pPr>
        <w:tabs>
          <w:tab w:val="left" w:pos="-180"/>
          <w:tab w:val="left" w:pos="2244"/>
        </w:tabs>
        <w:spacing w:after="160"/>
        <w:contextualSpacing/>
      </w:pPr>
    </w:p>
    <w:p w14:paraId="2D97917B" w14:textId="77777777" w:rsidR="009837EC" w:rsidRPr="00EA30A5" w:rsidRDefault="009837EC" w:rsidP="00EA30A5">
      <w:pPr>
        <w:tabs>
          <w:tab w:val="left" w:pos="-180"/>
          <w:tab w:val="left" w:pos="1200"/>
        </w:tabs>
        <w:spacing w:after="160"/>
        <w:contextualSpacing/>
        <w:rPr>
          <w:b/>
        </w:rPr>
      </w:pPr>
      <w:r w:rsidRPr="00EA30A5">
        <w:rPr>
          <w:b/>
        </w:rPr>
        <w:t>MAURICIO ALONSO MURAKAMI</w:t>
      </w:r>
    </w:p>
    <w:p w14:paraId="5774CB5C" w14:textId="69E10415" w:rsidR="00487703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</w:pPr>
      <w:r w:rsidRPr="00EA30A5">
        <w:t>1º Secretário</w:t>
      </w:r>
      <w:r w:rsidR="00487703" w:rsidRPr="00EA30A5">
        <w:t xml:space="preserve"> </w:t>
      </w:r>
    </w:p>
    <w:p w14:paraId="407A5C1A" w14:textId="77777777" w:rsidR="00487703" w:rsidRPr="00EA30A5" w:rsidRDefault="00487703" w:rsidP="00EA30A5">
      <w:pPr>
        <w:tabs>
          <w:tab w:val="left" w:pos="-180"/>
          <w:tab w:val="left" w:pos="2244"/>
        </w:tabs>
        <w:spacing w:after="160"/>
      </w:pPr>
    </w:p>
    <w:p w14:paraId="42FF8163" w14:textId="73E24FD8" w:rsidR="009837EC" w:rsidRPr="00EA30A5" w:rsidRDefault="009837EC" w:rsidP="00EA30A5">
      <w:pPr>
        <w:spacing w:after="160" w:line="276" w:lineRule="auto"/>
        <w:jc w:val="both"/>
      </w:pPr>
      <w:r w:rsidRPr="00EA30A5">
        <w:t>Publicado na Coordenadoria do Processo Legislativo da Câmara Municipal de Itapevi</w:t>
      </w:r>
      <w:r w:rsidR="00487703" w:rsidRPr="00EA30A5">
        <w:t xml:space="preserve"> </w:t>
      </w:r>
      <w:r w:rsidRPr="00EA30A5">
        <w:t xml:space="preserve">aos </w:t>
      </w:r>
      <w:r w:rsidR="00076FA9">
        <w:t>vinte um</w:t>
      </w:r>
      <w:r w:rsidR="00076FA9" w:rsidRPr="00EA30A5">
        <w:t xml:space="preserve"> dia</w:t>
      </w:r>
      <w:r w:rsidRPr="00EA30A5">
        <w:t xml:space="preserve"> do mês de </w:t>
      </w:r>
      <w:r w:rsidR="00B44B01">
        <w:t>outubro</w:t>
      </w:r>
      <w:r w:rsidRPr="00EA30A5">
        <w:t xml:space="preserve"> de dois mil e vinte e cinco.</w:t>
      </w:r>
    </w:p>
    <w:p w14:paraId="5F139199" w14:textId="77777777" w:rsidR="009837EC" w:rsidRPr="00EA30A5" w:rsidRDefault="009837EC" w:rsidP="00EA30A5">
      <w:pPr>
        <w:spacing w:after="160"/>
        <w:contextualSpacing/>
        <w:jc w:val="both"/>
      </w:pPr>
    </w:p>
    <w:p w14:paraId="0CC5843C" w14:textId="77777777" w:rsidR="009837EC" w:rsidRPr="00EA30A5" w:rsidRDefault="009837EC" w:rsidP="00EA30A5">
      <w:pPr>
        <w:spacing w:after="160"/>
        <w:contextualSpacing/>
        <w:rPr>
          <w:b/>
        </w:rPr>
      </w:pPr>
      <w:r w:rsidRPr="00EA30A5">
        <w:rPr>
          <w:b/>
        </w:rPr>
        <w:t>ADRIANO DUARTE DO NASCIMENTO</w:t>
      </w:r>
    </w:p>
    <w:p w14:paraId="106EA99F" w14:textId="77777777" w:rsidR="009837EC" w:rsidRPr="00EA30A5" w:rsidRDefault="009837EC" w:rsidP="00EA30A5">
      <w:pPr>
        <w:spacing w:after="160"/>
        <w:contextualSpacing/>
      </w:pPr>
      <w:r w:rsidRPr="00EA30A5">
        <w:t>Coordenador do Processo Legislativo</w:t>
      </w:r>
    </w:p>
    <w:p w14:paraId="783C3AEB" w14:textId="77777777" w:rsidR="00083281" w:rsidRDefault="00083281" w:rsidP="00EA30A5">
      <w:pPr>
        <w:spacing w:after="160"/>
        <w:contextualSpacing/>
      </w:pPr>
    </w:p>
    <w:p w14:paraId="345FC4D3" w14:textId="55EBBD86" w:rsidR="00487703" w:rsidRPr="00EA30A5" w:rsidRDefault="009837EC" w:rsidP="00EA30A5">
      <w:pPr>
        <w:spacing w:after="160"/>
        <w:contextualSpacing/>
      </w:pPr>
      <w:r w:rsidRPr="00EA30A5">
        <w:t>Projeto de Decreto Legislativo nº 0</w:t>
      </w:r>
      <w:r w:rsidR="00322A36">
        <w:t>96</w:t>
      </w:r>
      <w:r w:rsidR="00D830D9" w:rsidRPr="00EA30A5">
        <w:t>/</w:t>
      </w:r>
      <w:r w:rsidR="000C038C" w:rsidRPr="00EA30A5">
        <w:t>2025</w:t>
      </w:r>
    </w:p>
    <w:p w14:paraId="43ED0C30" w14:textId="77777777" w:rsidR="00083281" w:rsidRDefault="00083281" w:rsidP="00EA30A5">
      <w:pPr>
        <w:spacing w:after="160"/>
        <w:contextualSpacing/>
        <w:rPr>
          <w:b/>
          <w:bCs/>
        </w:rPr>
      </w:pPr>
    </w:p>
    <w:p w14:paraId="14DC5FE4" w14:textId="571203E8" w:rsidR="00BB4F08" w:rsidRDefault="00E2034E" w:rsidP="00EA30A5">
      <w:pPr>
        <w:spacing w:after="160"/>
        <w:contextualSpacing/>
      </w:pPr>
      <w:r w:rsidRPr="00E74FCC">
        <w:rPr>
          <w:b/>
          <w:bCs/>
        </w:rPr>
        <w:t>Autor</w:t>
      </w:r>
      <w:r>
        <w:rPr>
          <w:b/>
          <w:bCs/>
        </w:rPr>
        <w:t>a</w:t>
      </w:r>
      <w:r w:rsidR="009C1B77" w:rsidRPr="00E74FCC">
        <w:rPr>
          <w:b/>
          <w:bCs/>
        </w:rPr>
        <w:t>:</w:t>
      </w:r>
      <w:r w:rsidR="009C1B77" w:rsidRPr="00E74FCC">
        <w:t xml:space="preserve"> </w:t>
      </w:r>
      <w:r w:rsidR="00322A36">
        <w:t>Mariza Martins Borges - PODEMOS</w:t>
      </w:r>
    </w:p>
    <w:sectPr w:rsidR="00BB4F08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76FA9"/>
    <w:rsid w:val="00083281"/>
    <w:rsid w:val="000B3C42"/>
    <w:rsid w:val="000C038C"/>
    <w:rsid w:val="000C13C9"/>
    <w:rsid w:val="000C55EF"/>
    <w:rsid w:val="000D71AB"/>
    <w:rsid w:val="000E3EFF"/>
    <w:rsid w:val="0011718A"/>
    <w:rsid w:val="00120C33"/>
    <w:rsid w:val="00125B23"/>
    <w:rsid w:val="00131CD7"/>
    <w:rsid w:val="0013369D"/>
    <w:rsid w:val="0013405D"/>
    <w:rsid w:val="00145452"/>
    <w:rsid w:val="00155F76"/>
    <w:rsid w:val="00171852"/>
    <w:rsid w:val="001718C2"/>
    <w:rsid w:val="0019260E"/>
    <w:rsid w:val="001A3FAC"/>
    <w:rsid w:val="001C5DA6"/>
    <w:rsid w:val="001C75E6"/>
    <w:rsid w:val="001E6E50"/>
    <w:rsid w:val="00203682"/>
    <w:rsid w:val="00203F07"/>
    <w:rsid w:val="00213DC9"/>
    <w:rsid w:val="00214403"/>
    <w:rsid w:val="00215E0C"/>
    <w:rsid w:val="00230739"/>
    <w:rsid w:val="00233168"/>
    <w:rsid w:val="00235B66"/>
    <w:rsid w:val="00251402"/>
    <w:rsid w:val="0026052B"/>
    <w:rsid w:val="00282019"/>
    <w:rsid w:val="002931C9"/>
    <w:rsid w:val="00297A2B"/>
    <w:rsid w:val="00297F6D"/>
    <w:rsid w:val="002A2F95"/>
    <w:rsid w:val="002B3A2B"/>
    <w:rsid w:val="002B7A4F"/>
    <w:rsid w:val="002C0623"/>
    <w:rsid w:val="003100E6"/>
    <w:rsid w:val="00311BD1"/>
    <w:rsid w:val="003169FD"/>
    <w:rsid w:val="00322A36"/>
    <w:rsid w:val="00327649"/>
    <w:rsid w:val="00332EAF"/>
    <w:rsid w:val="00335179"/>
    <w:rsid w:val="00341702"/>
    <w:rsid w:val="00341F70"/>
    <w:rsid w:val="00363F4F"/>
    <w:rsid w:val="00387DC7"/>
    <w:rsid w:val="003B349B"/>
    <w:rsid w:val="003C783D"/>
    <w:rsid w:val="003F30A8"/>
    <w:rsid w:val="003F43AB"/>
    <w:rsid w:val="0041262F"/>
    <w:rsid w:val="00415BA9"/>
    <w:rsid w:val="00420130"/>
    <w:rsid w:val="00452EBE"/>
    <w:rsid w:val="004534B6"/>
    <w:rsid w:val="00453838"/>
    <w:rsid w:val="00461741"/>
    <w:rsid w:val="00480E7F"/>
    <w:rsid w:val="00485740"/>
    <w:rsid w:val="00486706"/>
    <w:rsid w:val="00487703"/>
    <w:rsid w:val="004D63AE"/>
    <w:rsid w:val="004E0F12"/>
    <w:rsid w:val="004E2160"/>
    <w:rsid w:val="004E63A9"/>
    <w:rsid w:val="004E65FF"/>
    <w:rsid w:val="004F6C65"/>
    <w:rsid w:val="00530152"/>
    <w:rsid w:val="00541543"/>
    <w:rsid w:val="00552975"/>
    <w:rsid w:val="00566B24"/>
    <w:rsid w:val="00580665"/>
    <w:rsid w:val="005830B0"/>
    <w:rsid w:val="005A05AA"/>
    <w:rsid w:val="005A06F8"/>
    <w:rsid w:val="005A6734"/>
    <w:rsid w:val="005B3AFC"/>
    <w:rsid w:val="005B5168"/>
    <w:rsid w:val="005C4616"/>
    <w:rsid w:val="005C506F"/>
    <w:rsid w:val="005F3ECE"/>
    <w:rsid w:val="006142A3"/>
    <w:rsid w:val="00615115"/>
    <w:rsid w:val="00635886"/>
    <w:rsid w:val="00642963"/>
    <w:rsid w:val="0069252A"/>
    <w:rsid w:val="006B258B"/>
    <w:rsid w:val="006B5492"/>
    <w:rsid w:val="006B6450"/>
    <w:rsid w:val="006D77B9"/>
    <w:rsid w:val="006F473F"/>
    <w:rsid w:val="006F6E93"/>
    <w:rsid w:val="00707594"/>
    <w:rsid w:val="00747E39"/>
    <w:rsid w:val="0076124A"/>
    <w:rsid w:val="007638A6"/>
    <w:rsid w:val="0079106B"/>
    <w:rsid w:val="00791C49"/>
    <w:rsid w:val="00797256"/>
    <w:rsid w:val="0079750A"/>
    <w:rsid w:val="007A0650"/>
    <w:rsid w:val="007A2340"/>
    <w:rsid w:val="007A41B1"/>
    <w:rsid w:val="007A6083"/>
    <w:rsid w:val="007B0F05"/>
    <w:rsid w:val="007C14E9"/>
    <w:rsid w:val="007D220D"/>
    <w:rsid w:val="007D2ABD"/>
    <w:rsid w:val="007E163B"/>
    <w:rsid w:val="007E4C82"/>
    <w:rsid w:val="007F1849"/>
    <w:rsid w:val="007F4CE6"/>
    <w:rsid w:val="00822500"/>
    <w:rsid w:val="00824553"/>
    <w:rsid w:val="00845675"/>
    <w:rsid w:val="0085752F"/>
    <w:rsid w:val="008852A5"/>
    <w:rsid w:val="008905C7"/>
    <w:rsid w:val="0089533F"/>
    <w:rsid w:val="008C478D"/>
    <w:rsid w:val="008D2EF4"/>
    <w:rsid w:val="008E2318"/>
    <w:rsid w:val="008F7BBF"/>
    <w:rsid w:val="0090630F"/>
    <w:rsid w:val="009226DD"/>
    <w:rsid w:val="009420BA"/>
    <w:rsid w:val="00945FD3"/>
    <w:rsid w:val="00982E76"/>
    <w:rsid w:val="009837EC"/>
    <w:rsid w:val="0099054F"/>
    <w:rsid w:val="00992835"/>
    <w:rsid w:val="009955F3"/>
    <w:rsid w:val="009968F1"/>
    <w:rsid w:val="009A38E2"/>
    <w:rsid w:val="009B37B9"/>
    <w:rsid w:val="009C1B77"/>
    <w:rsid w:val="009C399D"/>
    <w:rsid w:val="009C4CAB"/>
    <w:rsid w:val="009E7F49"/>
    <w:rsid w:val="009F79ED"/>
    <w:rsid w:val="00A012DF"/>
    <w:rsid w:val="00A2465F"/>
    <w:rsid w:val="00A548B6"/>
    <w:rsid w:val="00A56F29"/>
    <w:rsid w:val="00A575D7"/>
    <w:rsid w:val="00A611AF"/>
    <w:rsid w:val="00A6378B"/>
    <w:rsid w:val="00A7465B"/>
    <w:rsid w:val="00A80C63"/>
    <w:rsid w:val="00A84B3A"/>
    <w:rsid w:val="00AA4C60"/>
    <w:rsid w:val="00AB48E7"/>
    <w:rsid w:val="00AC2013"/>
    <w:rsid w:val="00AC7E43"/>
    <w:rsid w:val="00AD78CB"/>
    <w:rsid w:val="00AF70B2"/>
    <w:rsid w:val="00AF7B62"/>
    <w:rsid w:val="00B116BD"/>
    <w:rsid w:val="00B124DD"/>
    <w:rsid w:val="00B24D39"/>
    <w:rsid w:val="00B346B9"/>
    <w:rsid w:val="00B44B01"/>
    <w:rsid w:val="00B55115"/>
    <w:rsid w:val="00B65F80"/>
    <w:rsid w:val="00B94C35"/>
    <w:rsid w:val="00BA3B95"/>
    <w:rsid w:val="00BB4F08"/>
    <w:rsid w:val="00BB72F0"/>
    <w:rsid w:val="00BE3EC4"/>
    <w:rsid w:val="00BE3F60"/>
    <w:rsid w:val="00BE41C0"/>
    <w:rsid w:val="00C0031F"/>
    <w:rsid w:val="00C05DA8"/>
    <w:rsid w:val="00C3788D"/>
    <w:rsid w:val="00C37AEF"/>
    <w:rsid w:val="00C4280F"/>
    <w:rsid w:val="00C80A4F"/>
    <w:rsid w:val="00C8598A"/>
    <w:rsid w:val="00CA323B"/>
    <w:rsid w:val="00CA3F33"/>
    <w:rsid w:val="00CA44DC"/>
    <w:rsid w:val="00CA566F"/>
    <w:rsid w:val="00CC47B0"/>
    <w:rsid w:val="00CC5A75"/>
    <w:rsid w:val="00CD1EE8"/>
    <w:rsid w:val="00CE7A57"/>
    <w:rsid w:val="00CF3200"/>
    <w:rsid w:val="00CF5A07"/>
    <w:rsid w:val="00CF6DA0"/>
    <w:rsid w:val="00D061B6"/>
    <w:rsid w:val="00D15612"/>
    <w:rsid w:val="00D20D0C"/>
    <w:rsid w:val="00D2207B"/>
    <w:rsid w:val="00D27F54"/>
    <w:rsid w:val="00D4631D"/>
    <w:rsid w:val="00D57080"/>
    <w:rsid w:val="00D6262B"/>
    <w:rsid w:val="00D8250A"/>
    <w:rsid w:val="00D830D9"/>
    <w:rsid w:val="00D832D0"/>
    <w:rsid w:val="00D90960"/>
    <w:rsid w:val="00D922DF"/>
    <w:rsid w:val="00DA55BA"/>
    <w:rsid w:val="00DC113C"/>
    <w:rsid w:val="00DC3DD8"/>
    <w:rsid w:val="00DF1D41"/>
    <w:rsid w:val="00DF64C8"/>
    <w:rsid w:val="00E06D7B"/>
    <w:rsid w:val="00E07DC7"/>
    <w:rsid w:val="00E10501"/>
    <w:rsid w:val="00E14083"/>
    <w:rsid w:val="00E2034E"/>
    <w:rsid w:val="00E30E59"/>
    <w:rsid w:val="00E44F15"/>
    <w:rsid w:val="00E50385"/>
    <w:rsid w:val="00E5361D"/>
    <w:rsid w:val="00E6304D"/>
    <w:rsid w:val="00E63349"/>
    <w:rsid w:val="00E67319"/>
    <w:rsid w:val="00E74FCC"/>
    <w:rsid w:val="00E8445C"/>
    <w:rsid w:val="00EA30A5"/>
    <w:rsid w:val="00EC0C30"/>
    <w:rsid w:val="00ED7700"/>
    <w:rsid w:val="00ED7745"/>
    <w:rsid w:val="00EE6D31"/>
    <w:rsid w:val="00F05251"/>
    <w:rsid w:val="00F26E33"/>
    <w:rsid w:val="00F302E1"/>
    <w:rsid w:val="00F337F9"/>
    <w:rsid w:val="00F55692"/>
    <w:rsid w:val="00F55AAB"/>
    <w:rsid w:val="00F61E40"/>
    <w:rsid w:val="00F91F00"/>
    <w:rsid w:val="00F952B4"/>
    <w:rsid w:val="00FA6976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Ana Paula Ramos Galvão</cp:lastModifiedBy>
  <cp:revision>29</cp:revision>
  <cp:lastPrinted>2025-10-07T14:48:00Z</cp:lastPrinted>
  <dcterms:created xsi:type="dcterms:W3CDTF">2025-06-27T18:17:00Z</dcterms:created>
  <dcterms:modified xsi:type="dcterms:W3CDTF">2025-10-22T17:37:00Z</dcterms:modified>
</cp:coreProperties>
</file>